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A0A16" w14:textId="6B92094C" w:rsidR="00A80942" w:rsidRPr="003120BA" w:rsidRDefault="002100BC" w:rsidP="00C807CD">
      <w:pPr>
        <w:bidi/>
        <w:spacing w:after="0" w:line="240" w:lineRule="auto"/>
        <w:rPr>
          <w:rFonts w:cstheme="minorHAnsi"/>
          <w:b/>
          <w:bCs/>
          <w:sz w:val="24"/>
          <w:szCs w:val="24"/>
          <w:lang w:bidi="fa-IR"/>
        </w:rPr>
      </w:pPr>
      <w:r w:rsidRPr="003120B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A58860A" wp14:editId="24DD428C">
            <wp:simplePos x="0" y="0"/>
            <wp:positionH relativeFrom="margin">
              <wp:posOffset>5821299</wp:posOffset>
            </wp:positionH>
            <wp:positionV relativeFrom="margin">
              <wp:posOffset>-180340</wp:posOffset>
            </wp:positionV>
            <wp:extent cx="700483" cy="656702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3" cy="65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EDB8" w14:textId="49DEF376" w:rsidR="00337120" w:rsidRPr="003120BA" w:rsidRDefault="00337120" w:rsidP="008724C6">
      <w:pPr>
        <w:bidi/>
        <w:spacing w:after="0" w:line="240" w:lineRule="auto"/>
        <w:jc w:val="center"/>
        <w:rPr>
          <w:rFonts w:cstheme="minorHAnsi"/>
          <w:sz w:val="20"/>
          <w:szCs w:val="20"/>
          <w:rtl/>
          <w:lang w:bidi="fa-IR"/>
        </w:rPr>
      </w:pPr>
      <w:r w:rsidRPr="003120BA">
        <w:rPr>
          <w:rFonts w:cstheme="minorHAnsi"/>
          <w:sz w:val="20"/>
          <w:szCs w:val="20"/>
          <w:rtl/>
          <w:lang w:bidi="fa-IR"/>
        </w:rPr>
        <w:t>به نام خدا</w:t>
      </w:r>
    </w:p>
    <w:p w14:paraId="0D894224" w14:textId="6AFDF777" w:rsidR="00337120" w:rsidRPr="003120BA" w:rsidRDefault="003120BA" w:rsidP="00025DB7">
      <w:pPr>
        <w:bidi/>
        <w:spacing w:after="0" w:line="240" w:lineRule="auto"/>
        <w:jc w:val="center"/>
        <w:rPr>
          <w:rFonts w:cstheme="minorHAnsi"/>
          <w:sz w:val="24"/>
          <w:szCs w:val="24"/>
          <w:rtl/>
          <w:lang w:bidi="fa-IR"/>
        </w:rPr>
      </w:pPr>
      <w:r w:rsidRPr="003120BA">
        <w:rPr>
          <w:rFonts w:cstheme="minorHAnsi"/>
          <w:sz w:val="24"/>
          <w:szCs w:val="24"/>
          <w:rtl/>
          <w:lang w:bidi="fa-IR"/>
        </w:rPr>
        <w:t>دانشگاه ملی مهارت</w:t>
      </w:r>
      <w:r w:rsidRPr="003120BA">
        <w:rPr>
          <w:rFonts w:cstheme="minorHAnsi"/>
          <w:sz w:val="24"/>
          <w:szCs w:val="24"/>
          <w:rtl/>
          <w:lang w:bidi="fa-IR"/>
        </w:rPr>
        <w:br/>
        <w:t>دانشکده دختران قدسیه ساری</w:t>
      </w:r>
    </w:p>
    <w:p w14:paraId="38108BB9" w14:textId="14496B78" w:rsidR="002100BC" w:rsidRPr="003120BA" w:rsidRDefault="00085D71" w:rsidP="008724C6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3120BA">
        <w:rPr>
          <w:rFonts w:cstheme="minorHAnsi"/>
          <w:b/>
          <w:bCs/>
          <w:sz w:val="32"/>
          <w:szCs w:val="32"/>
          <w:rtl/>
          <w:lang w:bidi="fa-IR"/>
        </w:rPr>
        <w:t>فرم پروپوزال پروژه</w:t>
      </w:r>
    </w:p>
    <w:p w14:paraId="7F9BAACF" w14:textId="77777777" w:rsidR="002A0A69" w:rsidRPr="003120BA" w:rsidRDefault="002A0A69" w:rsidP="00064EBB">
      <w:pPr>
        <w:bidi/>
        <w:spacing w:after="0" w:line="240" w:lineRule="auto"/>
        <w:rPr>
          <w:rFonts w:cstheme="minorHAnsi"/>
          <w:sz w:val="21"/>
          <w:szCs w:val="21"/>
          <w:rtl/>
          <w:lang w:bidi="fa-IR"/>
        </w:rPr>
      </w:pPr>
    </w:p>
    <w:p w14:paraId="11F4CDA0" w14:textId="6A932D53" w:rsidR="00154793" w:rsidRPr="003120BA" w:rsidRDefault="00973B25" w:rsidP="00973B25">
      <w:pPr>
        <w:bidi/>
        <w:spacing w:after="0" w:line="276" w:lineRule="auto"/>
        <w:rPr>
          <w:rFonts w:cstheme="minorHAnsi"/>
          <w:b/>
          <w:bCs/>
          <w:sz w:val="24"/>
          <w:szCs w:val="24"/>
          <w:rtl/>
          <w:lang w:bidi="fa-IR"/>
        </w:rPr>
      </w:pPr>
      <w:r w:rsidRPr="003120BA">
        <w:rPr>
          <w:rFonts w:cstheme="minorHAnsi"/>
          <w:b/>
          <w:bCs/>
          <w:sz w:val="24"/>
          <w:szCs w:val="24"/>
          <w:rtl/>
          <w:lang w:bidi="fa-IR"/>
        </w:rPr>
        <w:t xml:space="preserve">۱- </w:t>
      </w:r>
      <w:r w:rsidR="00154793" w:rsidRPr="003120BA">
        <w:rPr>
          <w:rFonts w:cstheme="minorHAnsi"/>
          <w:b/>
          <w:bCs/>
          <w:sz w:val="24"/>
          <w:szCs w:val="24"/>
          <w:rtl/>
          <w:lang w:bidi="fa-IR"/>
        </w:rPr>
        <w:t>مشخصات دانشجو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1741"/>
        <w:gridCol w:w="1743"/>
        <w:gridCol w:w="3482"/>
      </w:tblGrid>
      <w:tr w:rsidR="0033415A" w:rsidRPr="003120BA" w14:paraId="3A89BE90" w14:textId="77777777" w:rsidTr="00EE3F89">
        <w:trPr>
          <w:trHeight w:val="704"/>
          <w:jc w:val="center"/>
        </w:trPr>
        <w:tc>
          <w:tcPr>
            <w:tcW w:w="2500" w:type="pct"/>
            <w:gridSpan w:val="2"/>
            <w:vAlign w:val="center"/>
          </w:tcPr>
          <w:p w14:paraId="246F4B9D" w14:textId="5DE9978E" w:rsidR="0033415A" w:rsidRPr="003120BA" w:rsidRDefault="0033415A" w:rsidP="00855759">
            <w:pPr>
              <w:bidi/>
              <w:rPr>
                <w:rFonts w:cstheme="minorHAnsi"/>
                <w:rtl/>
                <w:lang w:bidi="fa-IR"/>
              </w:rPr>
            </w:pPr>
            <w:bookmarkStart w:id="0" w:name="_Hlk145837175"/>
            <w:r w:rsidRPr="003120BA">
              <w:rPr>
                <w:rFonts w:cstheme="minorHAnsi"/>
                <w:rtl/>
                <w:lang w:bidi="fa-IR"/>
              </w:rPr>
              <w:t>نام و نام خانوادگی:</w:t>
            </w:r>
            <w:r w:rsidR="00124991">
              <w:rPr>
                <w:rFonts w:cstheme="minorHAnsi" w:hint="cs"/>
                <w:rtl/>
                <w:lang w:bidi="fa-IR"/>
              </w:rPr>
              <w:t xml:space="preserve"> </w:t>
            </w:r>
            <w:r w:rsidR="00855759">
              <w:rPr>
                <w:rFonts w:cstheme="minorHAnsi" w:hint="cs"/>
                <w:rtl/>
                <w:lang w:bidi="fa-IR"/>
              </w:rPr>
              <w:t>زهرا کربلایی</w:t>
            </w:r>
          </w:p>
        </w:tc>
        <w:tc>
          <w:tcPr>
            <w:tcW w:w="2500" w:type="pct"/>
            <w:gridSpan w:val="2"/>
            <w:vAlign w:val="center"/>
          </w:tcPr>
          <w:p w14:paraId="07ED6D60" w14:textId="2D9BD2D3" w:rsidR="0033415A" w:rsidRPr="003120BA" w:rsidRDefault="0033415A" w:rsidP="000A5DD3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شماره دانشجویی:</w:t>
            </w:r>
            <w:r w:rsidR="008309D9">
              <w:rPr>
                <w:rFonts w:cstheme="minorHAnsi" w:hint="cs"/>
                <w:rtl/>
                <w:lang w:bidi="fa-IR"/>
              </w:rPr>
              <w:t xml:space="preserve"> </w:t>
            </w:r>
            <w:r w:rsidR="003D226B">
              <w:rPr>
                <w:rFonts w:cstheme="minorHAnsi" w:hint="cs"/>
                <w:rtl/>
                <w:lang w:bidi="fa-IR"/>
              </w:rPr>
              <w:t>02121140705034</w:t>
            </w:r>
          </w:p>
        </w:tc>
      </w:tr>
      <w:tr w:rsidR="00F36365" w:rsidRPr="003120BA" w14:paraId="31354025" w14:textId="77777777" w:rsidTr="00F36365">
        <w:trPr>
          <w:trHeight w:val="704"/>
          <w:jc w:val="center"/>
        </w:trPr>
        <w:tc>
          <w:tcPr>
            <w:tcW w:w="1667" w:type="pct"/>
            <w:vAlign w:val="center"/>
          </w:tcPr>
          <w:p w14:paraId="19A75DAC" w14:textId="54B41DDE" w:rsidR="00F36365" w:rsidRPr="003120BA" w:rsidRDefault="00F36365" w:rsidP="0033415A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رشته تحصیلی: </w:t>
            </w:r>
            <w:r w:rsidR="00C06563" w:rsidRPr="00C45579">
              <w:rPr>
                <w:rFonts w:cs="Calibri"/>
                <w:rtl/>
                <w:lang w:bidi="fa-IR"/>
              </w:rPr>
              <w:t>مهندسي حرفه اي كامپيوتر نرم‌افزار</w:t>
            </w:r>
          </w:p>
        </w:tc>
        <w:tc>
          <w:tcPr>
            <w:tcW w:w="1667" w:type="pct"/>
            <w:gridSpan w:val="2"/>
            <w:vAlign w:val="center"/>
          </w:tcPr>
          <w:p w14:paraId="44C15B3D" w14:textId="6C7897E5" w:rsidR="00F36365" w:rsidRPr="003120BA" w:rsidRDefault="00F36365" w:rsidP="0033415A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مقطع تحصیلی: کارشناسی </w:t>
            </w:r>
            <w:r w:rsidRPr="008309D9">
              <w:rPr>
                <w:rFonts w:cstheme="minorHAnsi"/>
                <w:highlight w:val="black"/>
                <w:lang w:bidi="fa-IR"/>
              </w:rPr>
              <w:sym w:font="Symbol" w:char="F081"/>
            </w:r>
            <w:r w:rsidRPr="003120BA">
              <w:rPr>
                <w:rFonts w:cstheme="minorHAnsi"/>
                <w:rtl/>
                <w:lang w:bidi="fa-IR"/>
              </w:rPr>
              <w:t xml:space="preserve">    کاردانی </w:t>
            </w:r>
            <w:r w:rsidRPr="003120BA">
              <w:rPr>
                <w:rFonts w:cstheme="minorHAnsi"/>
                <w:lang w:bidi="fa-IR"/>
              </w:rPr>
              <w:sym w:font="Symbol" w:char="F0FF"/>
            </w:r>
          </w:p>
        </w:tc>
        <w:tc>
          <w:tcPr>
            <w:tcW w:w="1666" w:type="pct"/>
            <w:vAlign w:val="center"/>
          </w:tcPr>
          <w:p w14:paraId="7ACD4DF9" w14:textId="714328C7" w:rsidR="00F36365" w:rsidRPr="003120BA" w:rsidRDefault="00F36365" w:rsidP="00690257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نیمسال پروژه: </w:t>
            </w:r>
            <w:r w:rsidR="00690257">
              <w:rPr>
                <w:rFonts w:cstheme="minorHAnsi"/>
                <w:lang w:bidi="fa-IR"/>
              </w:rPr>
              <w:t>02</w:t>
            </w:r>
          </w:p>
        </w:tc>
      </w:tr>
      <w:tr w:rsidR="00790D07" w:rsidRPr="003120BA" w14:paraId="68C7EE93" w14:textId="77777777" w:rsidTr="00D004C5">
        <w:trPr>
          <w:trHeight w:val="469"/>
          <w:jc w:val="center"/>
        </w:trPr>
        <w:tc>
          <w:tcPr>
            <w:tcW w:w="2497" w:type="pct"/>
            <w:gridSpan w:val="2"/>
            <w:vAlign w:val="center"/>
          </w:tcPr>
          <w:p w14:paraId="2A32E232" w14:textId="32CE3CD3" w:rsidR="00790D07" w:rsidRPr="003120BA" w:rsidRDefault="00790D07" w:rsidP="000A5DD3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شماره تماس</w:t>
            </w:r>
            <w:r w:rsidR="0083787A" w:rsidRPr="003120BA">
              <w:rPr>
                <w:rFonts w:cstheme="minorHAnsi"/>
                <w:lang w:bidi="fa-IR"/>
              </w:rPr>
              <w:t>:</w:t>
            </w:r>
            <w:r w:rsidR="008309D9">
              <w:rPr>
                <w:rFonts w:cstheme="minorHAnsi"/>
                <w:lang w:bidi="fa-IR"/>
              </w:rPr>
              <w:t xml:space="preserve"> </w:t>
            </w:r>
            <w:r w:rsidR="003D226B">
              <w:rPr>
                <w:rFonts w:cstheme="minorHAnsi" w:hint="cs"/>
                <w:rtl/>
                <w:lang w:bidi="fa-IR"/>
              </w:rPr>
              <w:t xml:space="preserve">09034730502 </w:t>
            </w:r>
          </w:p>
        </w:tc>
        <w:tc>
          <w:tcPr>
            <w:tcW w:w="2503" w:type="pct"/>
            <w:gridSpan w:val="2"/>
            <w:vAlign w:val="center"/>
          </w:tcPr>
          <w:p w14:paraId="42CDB5E5" w14:textId="0908C5C9" w:rsidR="00790D07" w:rsidRPr="003120BA" w:rsidRDefault="00790D07" w:rsidP="00790D07">
            <w:pPr>
              <w:rPr>
                <w:rFonts w:cstheme="minorHAnsi"/>
                <w:lang w:bidi="fa-IR"/>
              </w:rPr>
            </w:pPr>
            <w:r w:rsidRPr="003120BA">
              <w:rPr>
                <w:rFonts w:cstheme="minorHAnsi"/>
                <w:lang w:bidi="fa-IR"/>
              </w:rPr>
              <w:t>E-mail</w:t>
            </w:r>
            <w:r w:rsidR="0083787A" w:rsidRPr="003120BA">
              <w:rPr>
                <w:rFonts w:cstheme="minorHAnsi"/>
                <w:lang w:bidi="fa-IR"/>
              </w:rPr>
              <w:t xml:space="preserve">: </w:t>
            </w:r>
          </w:p>
        </w:tc>
      </w:tr>
    </w:tbl>
    <w:bookmarkEnd w:id="0"/>
    <w:p w14:paraId="2EC16C63" w14:textId="5DDEDAAB" w:rsidR="00973B25" w:rsidRPr="003120BA" w:rsidRDefault="00973B25" w:rsidP="00973B2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  <w:lang w:bidi="fa-IR"/>
        </w:rPr>
      </w:pPr>
      <w:r w:rsidRPr="003120BA">
        <w:rPr>
          <w:rFonts w:cstheme="minorHAnsi"/>
          <w:b/>
          <w:bCs/>
          <w:sz w:val="24"/>
          <w:szCs w:val="24"/>
          <w:rtl/>
          <w:lang w:bidi="fa-IR"/>
        </w:rPr>
        <w:t xml:space="preserve">۲- مشخصات </w:t>
      </w:r>
      <w:r w:rsidR="00E43F17" w:rsidRPr="003120BA">
        <w:rPr>
          <w:rFonts w:cstheme="minorHAnsi"/>
          <w:b/>
          <w:bCs/>
          <w:sz w:val="24"/>
          <w:szCs w:val="24"/>
          <w:rtl/>
          <w:lang w:bidi="fa-IR"/>
        </w:rPr>
        <w:t>استاد راهنم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115"/>
        <w:gridCol w:w="6335"/>
      </w:tblGrid>
      <w:tr w:rsidR="00E43F17" w:rsidRPr="003120BA" w14:paraId="29EB3EF7" w14:textId="77777777" w:rsidTr="00E43F17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60229642" w14:textId="09E80B30" w:rsidR="00E43F17" w:rsidRPr="003120BA" w:rsidRDefault="00E43F17" w:rsidP="00124991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نام و نام خانوادگی:</w:t>
            </w:r>
            <w:r w:rsidR="008309D9">
              <w:rPr>
                <w:rFonts w:cstheme="minorHAnsi"/>
                <w:lang w:bidi="fa-IR"/>
              </w:rPr>
              <w:t xml:space="preserve"> </w:t>
            </w:r>
            <w:r w:rsidR="00124991">
              <w:rPr>
                <w:rFonts w:cstheme="minorHAnsi" w:hint="cs"/>
                <w:rtl/>
                <w:lang w:bidi="fa-IR"/>
              </w:rPr>
              <w:t>مرجان ادوس</w:t>
            </w:r>
          </w:p>
        </w:tc>
      </w:tr>
      <w:tr w:rsidR="00E43F17" w:rsidRPr="003120BA" w14:paraId="5F5A6E5F" w14:textId="77777777" w:rsidTr="007710EF">
        <w:trPr>
          <w:trHeight w:val="469"/>
          <w:jc w:val="center"/>
        </w:trPr>
        <w:tc>
          <w:tcPr>
            <w:tcW w:w="1969" w:type="pct"/>
            <w:vAlign w:val="center"/>
          </w:tcPr>
          <w:p w14:paraId="35623625" w14:textId="2601F4A0" w:rsidR="00E43F17" w:rsidRPr="003120BA" w:rsidRDefault="00E43F17" w:rsidP="00124991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شماره تماس</w:t>
            </w:r>
            <w:r w:rsidRPr="003120BA">
              <w:rPr>
                <w:rFonts w:cstheme="minorHAnsi"/>
                <w:lang w:bidi="fa-IR"/>
              </w:rPr>
              <w:t>:</w:t>
            </w:r>
          </w:p>
        </w:tc>
        <w:tc>
          <w:tcPr>
            <w:tcW w:w="3031" w:type="pct"/>
            <w:vAlign w:val="center"/>
          </w:tcPr>
          <w:p w14:paraId="13C3F353" w14:textId="77777777" w:rsidR="00E43F17" w:rsidRPr="003120BA" w:rsidRDefault="00E43F17" w:rsidP="007710EF">
            <w:pPr>
              <w:rPr>
                <w:rFonts w:cstheme="minorHAnsi"/>
                <w:lang w:bidi="fa-IR"/>
              </w:rPr>
            </w:pPr>
            <w:r w:rsidRPr="003120BA">
              <w:rPr>
                <w:rFonts w:cstheme="minorHAnsi"/>
                <w:lang w:bidi="fa-IR"/>
              </w:rPr>
              <w:t xml:space="preserve">E-mail: </w:t>
            </w:r>
          </w:p>
        </w:tc>
      </w:tr>
    </w:tbl>
    <w:p w14:paraId="49C521B0" w14:textId="20A19A86" w:rsidR="001725A0" w:rsidRPr="003120BA" w:rsidRDefault="003E6D90" w:rsidP="00D004C5">
      <w:pPr>
        <w:bidi/>
        <w:spacing w:after="0" w:line="276" w:lineRule="auto"/>
        <w:ind w:hanging="30"/>
        <w:rPr>
          <w:rFonts w:cstheme="minorHAnsi"/>
          <w:b/>
          <w:bCs/>
          <w:sz w:val="24"/>
          <w:szCs w:val="24"/>
          <w:rtl/>
          <w:lang w:bidi="fa-IR"/>
        </w:rPr>
      </w:pPr>
      <w:r w:rsidRPr="003120BA">
        <w:rPr>
          <w:rFonts w:cstheme="minorHAnsi"/>
          <w:b/>
          <w:bCs/>
          <w:sz w:val="24"/>
          <w:szCs w:val="24"/>
          <w:rtl/>
          <w:lang w:bidi="fa-IR"/>
        </w:rPr>
        <w:t xml:space="preserve">۳- </w:t>
      </w:r>
      <w:r w:rsidR="00E43F17" w:rsidRPr="003120BA">
        <w:rPr>
          <w:rFonts w:cstheme="minorHAnsi"/>
          <w:b/>
          <w:bCs/>
          <w:sz w:val="24"/>
          <w:szCs w:val="24"/>
          <w:rtl/>
          <w:lang w:bidi="fa-IR"/>
        </w:rPr>
        <w:t>مشخصات</w:t>
      </w:r>
      <w:r w:rsidRPr="003120BA">
        <w:rPr>
          <w:rFonts w:cstheme="minorHAnsi"/>
          <w:b/>
          <w:bCs/>
          <w:sz w:val="24"/>
          <w:szCs w:val="24"/>
          <w:rtl/>
          <w:lang w:bidi="fa-IR"/>
        </w:rPr>
        <w:t xml:space="preserve"> پروژه</w:t>
      </w:r>
    </w:p>
    <w:tbl>
      <w:tblPr>
        <w:bidiVisual/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3462"/>
        <w:gridCol w:w="3463"/>
      </w:tblGrid>
      <w:tr w:rsidR="00526CFB" w:rsidRPr="003120BA" w14:paraId="456A3E3D" w14:textId="77777777" w:rsidTr="00025DB7">
        <w:trPr>
          <w:trHeight w:hRule="exact" w:val="632"/>
          <w:jc w:val="center"/>
        </w:trPr>
        <w:tc>
          <w:tcPr>
            <w:tcW w:w="10387" w:type="dxa"/>
            <w:gridSpan w:val="3"/>
            <w:vAlign w:val="center"/>
          </w:tcPr>
          <w:p w14:paraId="37D9F7CA" w14:textId="6B98EE59" w:rsidR="00526CFB" w:rsidRPr="003120BA" w:rsidRDefault="00526CFB" w:rsidP="000A5DD3">
            <w:pPr>
              <w:jc w:val="right"/>
              <w:rPr>
                <w:rFonts w:cstheme="minorHAnsi"/>
                <w:rtl/>
              </w:rPr>
            </w:pPr>
            <w:r w:rsidRPr="003120BA">
              <w:rPr>
                <w:rFonts w:cstheme="minorHAnsi"/>
                <w:rtl/>
              </w:rPr>
              <w:t xml:space="preserve">عنوان </w:t>
            </w:r>
            <w:r w:rsidR="00F51C73" w:rsidRPr="003120BA">
              <w:rPr>
                <w:rFonts w:cstheme="minorHAnsi" w:hint="cs"/>
                <w:rtl/>
              </w:rPr>
              <w:t>پروژه:</w:t>
            </w:r>
            <w:r w:rsidR="000A5DD3" w:rsidRPr="000A5DD3">
              <w:rPr>
                <w:rFonts w:cstheme="minorHAnsi"/>
                <w:rtl/>
              </w:rPr>
              <w:t xml:space="preserve"> پلیکیشن سفارش دارو از طریق نسخه – خرید آسان و آنلاین دارو</w:t>
            </w:r>
          </w:p>
          <w:p w14:paraId="6CA9E777" w14:textId="77777777" w:rsidR="00025DB7" w:rsidRPr="003120BA" w:rsidRDefault="00025DB7" w:rsidP="00526CFB">
            <w:pPr>
              <w:jc w:val="right"/>
              <w:rPr>
                <w:rFonts w:cstheme="minorHAnsi"/>
                <w:rtl/>
              </w:rPr>
            </w:pPr>
          </w:p>
          <w:p w14:paraId="47B6A87A" w14:textId="13E44824" w:rsidR="00025DB7" w:rsidRPr="003120BA" w:rsidRDefault="00025DB7" w:rsidP="00526CFB">
            <w:pPr>
              <w:jc w:val="right"/>
              <w:rPr>
                <w:rFonts w:cstheme="minorHAnsi"/>
                <w:lang w:bidi="fa-IR"/>
              </w:rPr>
            </w:pPr>
          </w:p>
        </w:tc>
      </w:tr>
      <w:tr w:rsidR="00526CFB" w:rsidRPr="003120BA" w14:paraId="6A9DC6C3" w14:textId="77777777" w:rsidTr="00025DB7">
        <w:trPr>
          <w:trHeight w:hRule="exact" w:val="712"/>
          <w:jc w:val="center"/>
        </w:trPr>
        <w:tc>
          <w:tcPr>
            <w:tcW w:w="10387" w:type="dxa"/>
            <w:gridSpan w:val="3"/>
            <w:vAlign w:val="center"/>
          </w:tcPr>
          <w:p w14:paraId="17E295E9" w14:textId="0BD584BB" w:rsidR="00526CFB" w:rsidRPr="003120BA" w:rsidRDefault="00124991" w:rsidP="000A5DD3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rtl/>
                <w:lang w:bidi="fa-IR"/>
              </w:rPr>
              <w:t>کلمات کلیدی:</w:t>
            </w:r>
            <w:r w:rsidRPr="00124991">
              <w:rPr>
                <w:rFonts w:cs="Calibri"/>
                <w:rtl/>
                <w:lang w:bidi="fa-IR"/>
              </w:rPr>
              <w:t xml:space="preserve"> </w:t>
            </w:r>
            <w:r w:rsidR="000A5DD3" w:rsidRPr="000A5DD3">
              <w:rPr>
                <w:rFonts w:cs="Calibri"/>
                <w:rtl/>
                <w:lang w:bidi="fa-IR"/>
              </w:rPr>
              <w:t>داروخانه آنلا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ن،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سفارش دارو، آپلود نسخه پزشک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،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خر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د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دارو، مد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ر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ت</w:t>
            </w:r>
            <w:r w:rsidR="000A5DD3" w:rsidRPr="000A5DD3">
              <w:rPr>
                <w:rFonts w:cs="Calibri"/>
                <w:rtl/>
                <w:lang w:bidi="fa-IR"/>
              </w:rPr>
              <w:t xml:space="preserve"> نسخه، تحو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ل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دارو، اپل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ک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شن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داروخانه، پرداخت آنلا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ن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دارو، پ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گ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ر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>
              <w:rPr>
                <w:rFonts w:cs="Calibri"/>
                <w:rtl/>
                <w:lang w:bidi="fa-IR"/>
              </w:rPr>
              <w:t xml:space="preserve"> سفارش دارو</w:t>
            </w:r>
          </w:p>
        </w:tc>
      </w:tr>
      <w:tr w:rsidR="00526CFB" w:rsidRPr="003120BA" w14:paraId="2A4F1065" w14:textId="77777777" w:rsidTr="00025DB7">
        <w:trPr>
          <w:trHeight w:hRule="exact" w:val="4264"/>
          <w:jc w:val="center"/>
        </w:trPr>
        <w:tc>
          <w:tcPr>
            <w:tcW w:w="10387" w:type="dxa"/>
            <w:gridSpan w:val="3"/>
          </w:tcPr>
          <w:p w14:paraId="11984CD7" w14:textId="49EE31AB" w:rsidR="00EA5EC2" w:rsidRPr="00EA5EC2" w:rsidRDefault="00124991" w:rsidP="0077642D">
            <w:pPr>
              <w:bidi/>
              <w:rPr>
                <w:rFonts w:cs="Calibri"/>
              </w:rPr>
            </w:pPr>
            <w:r>
              <w:rPr>
                <w:rFonts w:cs="Calibri" w:hint="cs"/>
                <w:rtl/>
              </w:rPr>
              <w:t xml:space="preserve">شرح پروژه : </w:t>
            </w:r>
            <w:r w:rsidR="000A5DD3" w:rsidRPr="000A5DD3">
              <w:rPr>
                <w:rFonts w:cs="Calibri"/>
                <w:rtl/>
              </w:rPr>
              <w:t>اپل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ک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شن</w:t>
            </w:r>
            <w:r w:rsidR="000A5DD3" w:rsidRPr="000A5DD3">
              <w:rPr>
                <w:rFonts w:cs="Calibri"/>
                <w:rtl/>
              </w:rPr>
              <w:t xml:space="preserve"> مد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ر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ت</w:t>
            </w:r>
            <w:r w:rsidR="000A5DD3" w:rsidRPr="000A5DD3">
              <w:rPr>
                <w:rFonts w:cs="Calibri"/>
                <w:rtl/>
              </w:rPr>
              <w:t xml:space="preserve"> سفارش دارو 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ک</w:t>
            </w:r>
            <w:r w:rsidR="000A5DD3" w:rsidRPr="000A5DD3">
              <w:rPr>
                <w:rFonts w:cs="Calibri"/>
                <w:rtl/>
              </w:rPr>
              <w:t xml:space="preserve"> پلتفرم آنلا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ن</w:t>
            </w:r>
            <w:r w:rsidR="000A5DD3" w:rsidRPr="000A5DD3">
              <w:rPr>
                <w:rFonts w:cs="Calibri"/>
                <w:rtl/>
              </w:rPr>
              <w:t xml:space="preserve"> است که به کاربران امکان م</w:t>
            </w:r>
            <w:r w:rsidR="000A5DD3" w:rsidRPr="000A5DD3">
              <w:rPr>
                <w:rFonts w:cs="Calibri" w:hint="cs"/>
                <w:rtl/>
              </w:rPr>
              <w:t>ی‌</w:t>
            </w:r>
            <w:r w:rsidR="000A5DD3" w:rsidRPr="000A5DD3">
              <w:rPr>
                <w:rFonts w:cs="Calibri" w:hint="eastAsia"/>
                <w:rtl/>
              </w:rPr>
              <w:t>دهد</w:t>
            </w:r>
            <w:r w:rsidR="000A5DD3" w:rsidRPr="000A5DD3">
              <w:rPr>
                <w:rFonts w:cs="Calibri"/>
                <w:rtl/>
              </w:rPr>
              <w:t xml:space="preserve"> نسخه‌ها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/>
                <w:rtl/>
              </w:rPr>
              <w:t xml:space="preserve"> پزشک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/>
                <w:rtl/>
              </w:rPr>
              <w:t xml:space="preserve"> خود را به‌صورت د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ج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تال</w:t>
            </w:r>
            <w:r w:rsidR="000A5DD3" w:rsidRPr="000A5DD3">
              <w:rPr>
                <w:rFonts w:cs="Calibri"/>
                <w:rtl/>
              </w:rPr>
              <w:t xml:space="preserve"> آپلود کنند و داروها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/>
                <w:rtl/>
              </w:rPr>
              <w:t xml:space="preserve"> مورد ن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ازشان</w:t>
            </w:r>
            <w:r w:rsidR="000A5DD3" w:rsidRPr="000A5DD3">
              <w:rPr>
                <w:rFonts w:cs="Calibri"/>
                <w:rtl/>
              </w:rPr>
              <w:t xml:space="preserve"> را به‌صورت آنلا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ن</w:t>
            </w:r>
            <w:r w:rsidR="000A5DD3" w:rsidRPr="000A5DD3">
              <w:rPr>
                <w:rFonts w:cs="Calibri"/>
                <w:rtl/>
              </w:rPr>
              <w:t xml:space="preserve"> سفارش دهند.</w:t>
            </w:r>
            <w:r w:rsidR="00EA5EC2">
              <w:rPr>
                <w:rFonts w:cs="Calibri"/>
              </w:rPr>
              <w:t xml:space="preserve"> </w:t>
            </w:r>
            <w:r w:rsidR="00EA5EC2">
              <w:rPr>
                <w:rFonts w:cs="Calibri" w:hint="cs"/>
                <w:rtl/>
                <w:lang w:bidi="fa-IR"/>
              </w:rPr>
              <w:t xml:space="preserve">یک بخش اپلیکیشن است که کاربر میتواند دارو خود را سفارش دهد یا اگر نسخه دارد عکس نسخه و اطلاعات شخصی خود را از قسمت آپلود نسخه وارد میکند و  سفارش خود را برای قسمت پنل مدیریت میرود و توی پتل مدیریت که برای خود دارو خانه است با توی قسمت لیست سفارشات کلی سفارشات را مدیریت کند نسخه ای که اون کاربر ثبت کرده است راببیند و دارو را در مرحله آماده سازی قرار دهد بعد از این مرحله دارو را ارسال میکند برای کاربر به همان آدرسی که موقع ثبت سفارش ثبت کرده بود و پنل مدیریت قسمت حذف ویرایش و ثبت دارو ها را دارد </w:t>
            </w:r>
            <w:r w:rsidR="000A5DD3" w:rsidRPr="000A5DD3">
              <w:rPr>
                <w:rFonts w:cs="Calibri"/>
                <w:rtl/>
              </w:rPr>
              <w:t xml:space="preserve"> ا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ن</w:t>
            </w:r>
            <w:r w:rsidR="000A5DD3" w:rsidRPr="000A5DD3">
              <w:rPr>
                <w:rFonts w:cs="Calibri"/>
                <w:rtl/>
              </w:rPr>
              <w:t xml:space="preserve"> اپل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ک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شن</w:t>
            </w:r>
            <w:r w:rsidR="000A5DD3" w:rsidRPr="000A5DD3">
              <w:rPr>
                <w:rFonts w:cs="Calibri"/>
                <w:rtl/>
              </w:rPr>
              <w:t xml:space="preserve"> با هدف سهولت در در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افت</w:t>
            </w:r>
            <w:r w:rsidR="000A5DD3" w:rsidRPr="000A5DD3">
              <w:rPr>
                <w:rFonts w:cs="Calibri"/>
                <w:rtl/>
              </w:rPr>
              <w:t xml:space="preserve"> دارو، کاهش مراجعات حضور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/>
                <w:rtl/>
              </w:rPr>
              <w:t xml:space="preserve"> به داروخانه و بهبو</w:t>
            </w:r>
            <w:r w:rsidR="000A5DD3" w:rsidRPr="000A5DD3">
              <w:rPr>
                <w:rFonts w:cs="Calibri" w:hint="eastAsia"/>
                <w:rtl/>
              </w:rPr>
              <w:t>د</w:t>
            </w:r>
            <w:r w:rsidR="000A5DD3" w:rsidRPr="000A5DD3">
              <w:rPr>
                <w:rFonts w:cs="Calibri"/>
                <w:rtl/>
              </w:rPr>
              <w:t xml:space="preserve"> روند مد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ر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 w:hint="eastAsia"/>
                <w:rtl/>
              </w:rPr>
              <w:t>ت</w:t>
            </w:r>
            <w:r w:rsidR="000A5DD3" w:rsidRPr="000A5DD3">
              <w:rPr>
                <w:rFonts w:cs="Calibri"/>
                <w:rtl/>
              </w:rPr>
              <w:t xml:space="preserve"> سفارشات طراح</w:t>
            </w:r>
            <w:r w:rsidR="000A5DD3" w:rsidRPr="000A5DD3">
              <w:rPr>
                <w:rFonts w:cs="Calibri" w:hint="cs"/>
                <w:rtl/>
              </w:rPr>
              <w:t>ی</w:t>
            </w:r>
            <w:r w:rsidR="000A5DD3" w:rsidRPr="000A5DD3">
              <w:rPr>
                <w:rFonts w:cs="Calibri"/>
                <w:rtl/>
              </w:rPr>
              <w:t xml:space="preserve"> شده است. </w:t>
            </w:r>
          </w:p>
          <w:p w14:paraId="49E651E6" w14:textId="77777777" w:rsidR="00526CFB" w:rsidRPr="003120BA" w:rsidRDefault="00526CFB" w:rsidP="00124991">
            <w:pPr>
              <w:bidi/>
              <w:rPr>
                <w:rFonts w:cstheme="minorHAnsi"/>
                <w:rtl/>
                <w:lang w:bidi="fa-IR"/>
              </w:rPr>
            </w:pPr>
          </w:p>
          <w:p w14:paraId="23E0BBFF" w14:textId="77777777" w:rsidR="00526CFB" w:rsidRPr="003120BA" w:rsidRDefault="00526CFB" w:rsidP="00124991">
            <w:pPr>
              <w:bidi/>
              <w:rPr>
                <w:rFonts w:cstheme="minorHAnsi"/>
                <w:lang w:bidi="fa-IR"/>
              </w:rPr>
            </w:pPr>
          </w:p>
          <w:p w14:paraId="53E24233" w14:textId="77777777" w:rsidR="00D004C5" w:rsidRPr="003120BA" w:rsidRDefault="00D004C5" w:rsidP="00124991">
            <w:pPr>
              <w:bidi/>
              <w:rPr>
                <w:rFonts w:cstheme="minorHAnsi"/>
                <w:lang w:bidi="fa-IR"/>
              </w:rPr>
            </w:pPr>
          </w:p>
          <w:p w14:paraId="242182FC" w14:textId="77777777" w:rsidR="00D004C5" w:rsidRPr="003120BA" w:rsidRDefault="00D004C5" w:rsidP="00124991">
            <w:pPr>
              <w:bidi/>
              <w:rPr>
                <w:rFonts w:cstheme="minorHAnsi"/>
                <w:lang w:bidi="fa-IR"/>
              </w:rPr>
            </w:pPr>
          </w:p>
          <w:p w14:paraId="1386E2A8" w14:textId="77777777" w:rsidR="00D004C5" w:rsidRPr="003120BA" w:rsidRDefault="00D004C5" w:rsidP="00124991">
            <w:pPr>
              <w:bidi/>
              <w:rPr>
                <w:rFonts w:cstheme="minorHAnsi"/>
                <w:lang w:bidi="fa-IR"/>
              </w:rPr>
            </w:pPr>
          </w:p>
          <w:p w14:paraId="1FD2B42B" w14:textId="77777777" w:rsidR="00D004C5" w:rsidRPr="003120BA" w:rsidRDefault="00D004C5" w:rsidP="00124991">
            <w:pPr>
              <w:bidi/>
              <w:rPr>
                <w:rFonts w:cstheme="minorHAnsi"/>
                <w:lang w:bidi="fa-IR"/>
              </w:rPr>
            </w:pPr>
          </w:p>
          <w:p w14:paraId="2040B0F9" w14:textId="77777777" w:rsidR="00D004C5" w:rsidRPr="003120BA" w:rsidRDefault="00D004C5" w:rsidP="00124991">
            <w:pPr>
              <w:bidi/>
              <w:rPr>
                <w:rFonts w:cstheme="minorHAnsi"/>
                <w:lang w:bidi="fa-IR"/>
              </w:rPr>
            </w:pPr>
          </w:p>
          <w:p w14:paraId="7F98FE80" w14:textId="77777777" w:rsidR="00526CFB" w:rsidRPr="003120BA" w:rsidRDefault="00526CFB" w:rsidP="00124991">
            <w:pPr>
              <w:bidi/>
              <w:rPr>
                <w:rFonts w:cstheme="minorHAnsi"/>
                <w:lang w:bidi="fa-IR"/>
              </w:rPr>
            </w:pPr>
          </w:p>
          <w:p w14:paraId="2B685EAD" w14:textId="77777777" w:rsidR="00526CFB" w:rsidRPr="003120BA" w:rsidRDefault="00526CFB" w:rsidP="00124991">
            <w:pPr>
              <w:bidi/>
              <w:rPr>
                <w:rFonts w:cstheme="minorHAnsi"/>
                <w:lang w:bidi="fa-IR"/>
              </w:rPr>
            </w:pPr>
          </w:p>
          <w:p w14:paraId="5E04D528" w14:textId="77777777" w:rsidR="00526CFB" w:rsidRPr="003120BA" w:rsidRDefault="00526CFB" w:rsidP="00124991">
            <w:pPr>
              <w:bidi/>
              <w:rPr>
                <w:rFonts w:cstheme="minorHAnsi"/>
                <w:lang w:bidi="fa-IR"/>
              </w:rPr>
            </w:pPr>
          </w:p>
          <w:p w14:paraId="7A725637" w14:textId="77777777" w:rsidR="00526CFB" w:rsidRPr="003120BA" w:rsidRDefault="00526CFB" w:rsidP="00124991">
            <w:pPr>
              <w:bidi/>
              <w:rPr>
                <w:rFonts w:cstheme="minorHAnsi"/>
                <w:lang w:bidi="fa-IR"/>
              </w:rPr>
            </w:pPr>
          </w:p>
          <w:p w14:paraId="0F627165" w14:textId="77777777" w:rsidR="00526CFB" w:rsidRPr="003120BA" w:rsidRDefault="00526CFB" w:rsidP="00124991">
            <w:pPr>
              <w:bidi/>
              <w:rPr>
                <w:rFonts w:cstheme="minorHAnsi"/>
                <w:lang w:bidi="fa-IR"/>
              </w:rPr>
            </w:pPr>
          </w:p>
          <w:p w14:paraId="4EA4FB71" w14:textId="77777777" w:rsidR="00526CFB" w:rsidRPr="003120BA" w:rsidRDefault="00526CFB" w:rsidP="00124991">
            <w:pPr>
              <w:bidi/>
              <w:rPr>
                <w:rFonts w:cstheme="minorHAnsi"/>
                <w:lang w:bidi="fa-IR"/>
              </w:rPr>
            </w:pPr>
          </w:p>
        </w:tc>
      </w:tr>
      <w:tr w:rsidR="003B5C3B" w:rsidRPr="003120BA" w14:paraId="2E868C7D" w14:textId="77777777" w:rsidTr="003B5C3B">
        <w:trPr>
          <w:trHeight w:hRule="exact" w:val="792"/>
          <w:jc w:val="center"/>
        </w:trPr>
        <w:tc>
          <w:tcPr>
            <w:tcW w:w="10387" w:type="dxa"/>
            <w:gridSpan w:val="3"/>
          </w:tcPr>
          <w:p w14:paraId="3C91556A" w14:textId="0A144C88" w:rsidR="003B5C3B" w:rsidRPr="003120BA" w:rsidRDefault="003B5C3B" w:rsidP="000A5DD3">
            <w:pPr>
              <w:jc w:val="right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 xml:space="preserve">کاربرد پروژه: </w:t>
            </w:r>
            <w:r w:rsidR="000A5DD3" w:rsidRPr="000A5DD3">
              <w:rPr>
                <w:rFonts w:cs="Calibri"/>
                <w:rtl/>
                <w:lang w:bidi="fa-IR"/>
              </w:rPr>
              <w:t>د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ج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تال</w:t>
            </w:r>
            <w:r w:rsidR="000A5DD3" w:rsidRPr="000A5DD3">
              <w:rPr>
                <w:rFonts w:cs="Calibri" w:hint="cs"/>
                <w:rtl/>
                <w:lang w:bidi="fa-IR"/>
              </w:rPr>
              <w:t>ی‌</w:t>
            </w:r>
            <w:r w:rsidR="000A5DD3" w:rsidRPr="000A5DD3">
              <w:rPr>
                <w:rFonts w:cs="Calibri" w:hint="eastAsia"/>
                <w:rtl/>
                <w:lang w:bidi="fa-IR"/>
              </w:rPr>
              <w:t>ساز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/>
                <w:rtl/>
                <w:lang w:bidi="fa-IR"/>
              </w:rPr>
              <w:t xml:space="preserve"> فرآ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ند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سفارش و مد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ر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ت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دارو برا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تسه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ل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دسترس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ب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ماران</w:t>
            </w:r>
            <w:r w:rsidR="000A5DD3" w:rsidRPr="000A5DD3">
              <w:rPr>
                <w:rFonts w:cs="Calibri"/>
                <w:rtl/>
                <w:lang w:bidi="fa-IR"/>
              </w:rPr>
              <w:t xml:space="preserve"> و به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 w:hint="eastAsia"/>
                <w:rtl/>
                <w:lang w:bidi="fa-IR"/>
              </w:rPr>
              <w:t>نه‌ساز</w:t>
            </w:r>
            <w:r w:rsidR="000A5DD3" w:rsidRPr="000A5DD3">
              <w:rPr>
                <w:rFonts w:cs="Calibri" w:hint="cs"/>
                <w:rtl/>
                <w:lang w:bidi="fa-IR"/>
              </w:rPr>
              <w:t>ی</w:t>
            </w:r>
            <w:r w:rsidR="000A5DD3" w:rsidRPr="000A5DD3">
              <w:rPr>
                <w:rFonts w:cs="Calibri"/>
                <w:rtl/>
                <w:lang w:bidi="fa-IR"/>
              </w:rPr>
              <w:t xml:space="preserve"> عملکرد داروخانه‌ها</w:t>
            </w:r>
            <w:r w:rsidR="00124991" w:rsidRPr="00124991">
              <w:rPr>
                <w:rFonts w:cstheme="minorHAnsi"/>
                <w:lang w:bidi="fa-IR"/>
              </w:rPr>
              <w:t>.</w:t>
            </w:r>
          </w:p>
        </w:tc>
      </w:tr>
      <w:tr w:rsidR="00526CFB" w:rsidRPr="003120BA" w14:paraId="5D6AEE76" w14:textId="77777777" w:rsidTr="007710EF">
        <w:trPr>
          <w:trHeight w:hRule="exact" w:val="977"/>
          <w:jc w:val="center"/>
        </w:trPr>
        <w:tc>
          <w:tcPr>
            <w:tcW w:w="10387" w:type="dxa"/>
            <w:gridSpan w:val="3"/>
          </w:tcPr>
          <w:p w14:paraId="27E7F005" w14:textId="1BD61C13" w:rsidR="00526CFB" w:rsidRPr="003120BA" w:rsidRDefault="00526CFB" w:rsidP="000A5DD3">
            <w:pPr>
              <w:bidi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امکانات مورد نیاز:</w:t>
            </w:r>
            <w:r w:rsidR="00212AD2">
              <w:rPr>
                <w:rFonts w:cstheme="minorHAnsi" w:hint="cs"/>
                <w:rtl/>
                <w:lang w:bidi="fa-IR"/>
              </w:rPr>
              <w:t xml:space="preserve"> </w:t>
            </w:r>
            <w:bookmarkStart w:id="1" w:name="_GoBack"/>
            <w:r w:rsidR="00F27C45">
              <w:rPr>
                <w:rFonts w:cstheme="minorHAnsi" w:hint="cs"/>
                <w:rtl/>
                <w:lang w:bidi="fa-IR"/>
              </w:rPr>
              <w:t xml:space="preserve">برنامه به صورت وب اپ است ، از زبان </w:t>
            </w:r>
            <w:r w:rsidR="00F27C45">
              <w:rPr>
                <w:rFonts w:cstheme="minorHAnsi"/>
                <w:lang w:bidi="fa-IR"/>
              </w:rPr>
              <w:t>Type script</w:t>
            </w:r>
            <w:r w:rsidR="00F27C45">
              <w:rPr>
                <w:rFonts w:cstheme="minorHAnsi" w:hint="cs"/>
                <w:rtl/>
                <w:lang w:bidi="fa-IR"/>
              </w:rPr>
              <w:t xml:space="preserve"> و کتابخانه </w:t>
            </w:r>
            <w:r w:rsidR="000A5DD3">
              <w:rPr>
                <w:rFonts w:cstheme="minorHAnsi"/>
                <w:lang w:bidi="fa-IR"/>
              </w:rPr>
              <w:t>Next</w:t>
            </w:r>
            <w:r w:rsidR="00F27C45">
              <w:rPr>
                <w:rFonts w:cstheme="minorHAnsi" w:hint="cs"/>
                <w:rtl/>
                <w:lang w:bidi="fa-IR"/>
              </w:rPr>
              <w:t xml:space="preserve"> برای سرویس های آن از </w:t>
            </w:r>
            <w:r w:rsidR="00F27C45">
              <w:rPr>
                <w:rFonts w:cstheme="minorHAnsi"/>
                <w:lang w:bidi="fa-IR"/>
              </w:rPr>
              <w:t xml:space="preserve">Node </w:t>
            </w:r>
            <w:proofErr w:type="spellStart"/>
            <w:r w:rsidR="00F27C45">
              <w:rPr>
                <w:rFonts w:cstheme="minorHAnsi"/>
                <w:lang w:bidi="fa-IR"/>
              </w:rPr>
              <w:t>js</w:t>
            </w:r>
            <w:proofErr w:type="spellEnd"/>
            <w:r w:rsidR="00F27C45">
              <w:rPr>
                <w:rFonts w:cstheme="minorHAnsi" w:hint="cs"/>
                <w:rtl/>
                <w:lang w:bidi="fa-IR"/>
              </w:rPr>
              <w:t xml:space="preserve"> و پایگاه داده </w:t>
            </w:r>
            <w:r w:rsidR="00F27C45">
              <w:rPr>
                <w:rFonts w:cstheme="minorHAnsi"/>
                <w:lang w:bidi="fa-IR"/>
              </w:rPr>
              <w:t xml:space="preserve">mongo </w:t>
            </w:r>
            <w:proofErr w:type="spellStart"/>
            <w:r w:rsidR="00F27C45">
              <w:rPr>
                <w:rFonts w:cstheme="minorHAnsi"/>
                <w:lang w:bidi="fa-IR"/>
              </w:rPr>
              <w:t>db</w:t>
            </w:r>
            <w:proofErr w:type="spellEnd"/>
            <w:r w:rsidR="00F27C45">
              <w:rPr>
                <w:rFonts w:cstheme="minorHAnsi" w:hint="cs"/>
                <w:rtl/>
                <w:lang w:bidi="fa-IR"/>
              </w:rPr>
              <w:t xml:space="preserve">  که یک دیتابیس </w:t>
            </w:r>
            <w:r w:rsidR="00F27C45">
              <w:rPr>
                <w:rFonts w:cstheme="minorHAnsi"/>
                <w:lang w:bidi="fa-IR"/>
              </w:rPr>
              <w:t>No SQL</w:t>
            </w:r>
            <w:r w:rsidR="00F27C45">
              <w:rPr>
                <w:rFonts w:cstheme="minorHAnsi" w:hint="cs"/>
                <w:rtl/>
                <w:lang w:bidi="fa-IR"/>
              </w:rPr>
              <w:t xml:space="preserve"> است استفاده میشود</w:t>
            </w:r>
            <w:r w:rsidR="007F29B1">
              <w:rPr>
                <w:rFonts w:cstheme="minorHAnsi" w:hint="cs"/>
                <w:rtl/>
                <w:lang w:bidi="fa-IR"/>
              </w:rPr>
              <w:t>.</w:t>
            </w:r>
            <w:bookmarkEnd w:id="1"/>
            <w:r w:rsidR="00EA5EC2">
              <w:rPr>
                <w:rFonts w:cstheme="minorHAnsi"/>
                <w:rtl/>
                <w:lang w:bidi="fa-IR"/>
              </w:rPr>
              <w:br/>
            </w:r>
          </w:p>
          <w:p w14:paraId="07EFC0F8" w14:textId="52BF9C25" w:rsidR="00526CFB" w:rsidRPr="003120BA" w:rsidRDefault="00EA5EC2" w:rsidP="00F27C45">
            <w:pPr>
              <w:bidi/>
              <w:rPr>
                <w:rFonts w:cstheme="minorHAnsi"/>
                <w:rtl/>
                <w:lang w:bidi="fa-IR"/>
              </w:rPr>
            </w:pPr>
            <w:r>
              <w:rPr>
                <w:rFonts w:cstheme="minorHAnsi"/>
                <w:rtl/>
                <w:lang w:bidi="fa-IR"/>
              </w:rPr>
              <w:br/>
            </w:r>
          </w:p>
          <w:p w14:paraId="13CA92B5" w14:textId="77777777" w:rsidR="00526CFB" w:rsidRPr="003120BA" w:rsidRDefault="00526CFB" w:rsidP="00F27C45">
            <w:pPr>
              <w:bidi/>
              <w:rPr>
                <w:rFonts w:cstheme="minorHAnsi"/>
                <w:rtl/>
                <w:lang w:bidi="fa-IR"/>
              </w:rPr>
            </w:pPr>
          </w:p>
        </w:tc>
      </w:tr>
      <w:tr w:rsidR="00F36365" w:rsidRPr="003120BA" w14:paraId="57B98E6F" w14:textId="77777777" w:rsidTr="00025DB7">
        <w:trPr>
          <w:trHeight w:hRule="exact" w:val="1086"/>
          <w:jc w:val="center"/>
        </w:trPr>
        <w:tc>
          <w:tcPr>
            <w:tcW w:w="3462" w:type="dxa"/>
          </w:tcPr>
          <w:p w14:paraId="27AE413C" w14:textId="73E0B3C9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تاریخ و امضای دانشجو</w:t>
            </w:r>
          </w:p>
          <w:p w14:paraId="5EADF71D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0DE61FF9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56B2C3C4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4724A80E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6D233334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41831A78" w14:textId="77777777" w:rsidR="00D004C5" w:rsidRPr="003120BA" w:rsidRDefault="00D004C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78B33216" w14:textId="77777777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3B0680C6" w14:textId="77777777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  <w:p w14:paraId="5F867277" w14:textId="19955DAC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</w:tc>
        <w:tc>
          <w:tcPr>
            <w:tcW w:w="3462" w:type="dxa"/>
          </w:tcPr>
          <w:p w14:paraId="43E221D6" w14:textId="5887326A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تاریخ و امضای استاد راهنما</w:t>
            </w:r>
          </w:p>
        </w:tc>
        <w:tc>
          <w:tcPr>
            <w:tcW w:w="3463" w:type="dxa"/>
          </w:tcPr>
          <w:p w14:paraId="6F8522A0" w14:textId="77777777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  <w:r w:rsidRPr="003120BA">
              <w:rPr>
                <w:rFonts w:cstheme="minorHAnsi"/>
                <w:rtl/>
                <w:lang w:bidi="fa-IR"/>
              </w:rPr>
              <w:t>تاریخ و امضای مدیر گروه</w:t>
            </w:r>
          </w:p>
          <w:p w14:paraId="16C7B20C" w14:textId="77777777" w:rsidR="00F36365" w:rsidRPr="003120BA" w:rsidRDefault="00F36365" w:rsidP="00526CFB">
            <w:pPr>
              <w:jc w:val="right"/>
              <w:rPr>
                <w:rFonts w:cstheme="minorHAnsi"/>
                <w:lang w:bidi="fa-IR"/>
              </w:rPr>
            </w:pPr>
          </w:p>
          <w:p w14:paraId="375FDE52" w14:textId="77777777" w:rsidR="00F36365" w:rsidRPr="003120BA" w:rsidRDefault="00F36365" w:rsidP="00526CFB">
            <w:pPr>
              <w:jc w:val="right"/>
              <w:rPr>
                <w:rFonts w:cstheme="minorHAnsi"/>
                <w:lang w:bidi="fa-IR"/>
              </w:rPr>
            </w:pPr>
          </w:p>
          <w:p w14:paraId="035E679C" w14:textId="2C26922E" w:rsidR="00F36365" w:rsidRPr="003120BA" w:rsidRDefault="00F36365" w:rsidP="00526CFB">
            <w:pPr>
              <w:jc w:val="right"/>
              <w:rPr>
                <w:rFonts w:cstheme="minorHAnsi"/>
                <w:rtl/>
                <w:lang w:bidi="fa-IR"/>
              </w:rPr>
            </w:pPr>
          </w:p>
        </w:tc>
      </w:tr>
    </w:tbl>
    <w:p w14:paraId="1AE693EC" w14:textId="77777777" w:rsidR="00F43DD4" w:rsidRPr="003120BA" w:rsidRDefault="00F43DD4" w:rsidP="00390349">
      <w:pPr>
        <w:bidi/>
        <w:spacing w:after="0" w:line="240" w:lineRule="auto"/>
        <w:rPr>
          <w:rFonts w:cstheme="minorHAnsi"/>
          <w:sz w:val="8"/>
          <w:szCs w:val="8"/>
          <w:rtl/>
          <w:lang w:bidi="fa-IR"/>
        </w:rPr>
      </w:pPr>
    </w:p>
    <w:sectPr w:rsidR="00F43DD4" w:rsidRPr="003120BA" w:rsidSect="00EC7CC6">
      <w:headerReference w:type="default" r:id="rId9"/>
      <w:pgSz w:w="11900" w:h="16840" w:code="9"/>
      <w:pgMar w:top="288" w:right="720" w:bottom="288" w:left="720" w:header="23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CBB1" w14:textId="77777777" w:rsidR="007127BC" w:rsidRDefault="007127BC" w:rsidP="0082344E">
      <w:pPr>
        <w:spacing w:after="0" w:line="240" w:lineRule="auto"/>
      </w:pPr>
      <w:r>
        <w:separator/>
      </w:r>
    </w:p>
  </w:endnote>
  <w:endnote w:type="continuationSeparator" w:id="0">
    <w:p w14:paraId="700A45CA" w14:textId="77777777" w:rsidR="007127BC" w:rsidRDefault="007127BC" w:rsidP="0082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2E37" w14:textId="77777777" w:rsidR="007127BC" w:rsidRDefault="007127BC" w:rsidP="0082344E">
      <w:pPr>
        <w:spacing w:after="0" w:line="240" w:lineRule="auto"/>
      </w:pPr>
      <w:r>
        <w:separator/>
      </w:r>
    </w:p>
  </w:footnote>
  <w:footnote w:type="continuationSeparator" w:id="0">
    <w:p w14:paraId="4A5017CC" w14:textId="77777777" w:rsidR="007127BC" w:rsidRDefault="007127BC" w:rsidP="0082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B20F" w14:textId="77777777" w:rsidR="0082344E" w:rsidRDefault="0082344E" w:rsidP="0082344E">
    <w:pPr>
      <w:pStyle w:val="Header"/>
    </w:pPr>
  </w:p>
  <w:p w14:paraId="37F5B67A" w14:textId="77777777" w:rsidR="0082344E" w:rsidRPr="0082344E" w:rsidRDefault="0082344E" w:rsidP="00823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A43"/>
    <w:multiLevelType w:val="hybridMultilevel"/>
    <w:tmpl w:val="99B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04C8"/>
    <w:multiLevelType w:val="hybridMultilevel"/>
    <w:tmpl w:val="360CC108"/>
    <w:lvl w:ilvl="0" w:tplc="4BCC2526">
      <w:start w:val="1"/>
      <w:numFmt w:val="bullet"/>
      <w:lvlText w:val="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115CF"/>
    <w:multiLevelType w:val="hybridMultilevel"/>
    <w:tmpl w:val="CD4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7F2C"/>
    <w:multiLevelType w:val="hybridMultilevel"/>
    <w:tmpl w:val="2B24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4DCF"/>
    <w:multiLevelType w:val="hybridMultilevel"/>
    <w:tmpl w:val="9CB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3DCD"/>
    <w:multiLevelType w:val="multilevel"/>
    <w:tmpl w:val="2796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96174"/>
    <w:multiLevelType w:val="hybridMultilevel"/>
    <w:tmpl w:val="3BF44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AF2"/>
    <w:multiLevelType w:val="hybridMultilevel"/>
    <w:tmpl w:val="09C4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37F88"/>
    <w:multiLevelType w:val="hybridMultilevel"/>
    <w:tmpl w:val="0FE651B4"/>
    <w:lvl w:ilvl="0" w:tplc="56BA836A">
      <w:start w:val="1"/>
      <w:numFmt w:val="decimalFullWidth"/>
      <w:lvlText w:val="%1-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7A002FFF"/>
    <w:multiLevelType w:val="hybridMultilevel"/>
    <w:tmpl w:val="024A4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88"/>
    <w:rsid w:val="00003AE5"/>
    <w:rsid w:val="00007C1A"/>
    <w:rsid w:val="000122FB"/>
    <w:rsid w:val="00025DB7"/>
    <w:rsid w:val="000553A2"/>
    <w:rsid w:val="00064EBB"/>
    <w:rsid w:val="00085D71"/>
    <w:rsid w:val="000A5DD3"/>
    <w:rsid w:val="000B7118"/>
    <w:rsid w:val="000D4EEF"/>
    <w:rsid w:val="001064AF"/>
    <w:rsid w:val="00111508"/>
    <w:rsid w:val="001132EA"/>
    <w:rsid w:val="00115833"/>
    <w:rsid w:val="00124991"/>
    <w:rsid w:val="00134EA2"/>
    <w:rsid w:val="001411FF"/>
    <w:rsid w:val="00152448"/>
    <w:rsid w:val="00154793"/>
    <w:rsid w:val="00154A94"/>
    <w:rsid w:val="001721CA"/>
    <w:rsid w:val="001725A0"/>
    <w:rsid w:val="00174E99"/>
    <w:rsid w:val="001A65F5"/>
    <w:rsid w:val="001A6CEB"/>
    <w:rsid w:val="001C3D74"/>
    <w:rsid w:val="001C6995"/>
    <w:rsid w:val="001D2E58"/>
    <w:rsid w:val="002100BC"/>
    <w:rsid w:val="00212AD2"/>
    <w:rsid w:val="00265189"/>
    <w:rsid w:val="002A0A69"/>
    <w:rsid w:val="002A1202"/>
    <w:rsid w:val="002A6C14"/>
    <w:rsid w:val="002A75EC"/>
    <w:rsid w:val="002C3648"/>
    <w:rsid w:val="002D48A9"/>
    <w:rsid w:val="002F6A95"/>
    <w:rsid w:val="00301A9F"/>
    <w:rsid w:val="003120BA"/>
    <w:rsid w:val="0033415A"/>
    <w:rsid w:val="00336779"/>
    <w:rsid w:val="00337120"/>
    <w:rsid w:val="00371C9A"/>
    <w:rsid w:val="00390349"/>
    <w:rsid w:val="0039735F"/>
    <w:rsid w:val="003B5C3B"/>
    <w:rsid w:val="003D226B"/>
    <w:rsid w:val="003D4EAA"/>
    <w:rsid w:val="003E6D90"/>
    <w:rsid w:val="00427814"/>
    <w:rsid w:val="00442C17"/>
    <w:rsid w:val="00442EE0"/>
    <w:rsid w:val="0046292F"/>
    <w:rsid w:val="00480996"/>
    <w:rsid w:val="00495682"/>
    <w:rsid w:val="004C216C"/>
    <w:rsid w:val="004C39C3"/>
    <w:rsid w:val="00516879"/>
    <w:rsid w:val="00525D81"/>
    <w:rsid w:val="00526CFB"/>
    <w:rsid w:val="00531E73"/>
    <w:rsid w:val="00534F24"/>
    <w:rsid w:val="005C0484"/>
    <w:rsid w:val="005C41EF"/>
    <w:rsid w:val="005C59F8"/>
    <w:rsid w:val="005E7FBC"/>
    <w:rsid w:val="005F46C4"/>
    <w:rsid w:val="00602D30"/>
    <w:rsid w:val="00610F91"/>
    <w:rsid w:val="006317D4"/>
    <w:rsid w:val="00631A9F"/>
    <w:rsid w:val="006322BB"/>
    <w:rsid w:val="00642D06"/>
    <w:rsid w:val="006545CF"/>
    <w:rsid w:val="0065732C"/>
    <w:rsid w:val="006769D9"/>
    <w:rsid w:val="00690257"/>
    <w:rsid w:val="006D6972"/>
    <w:rsid w:val="006E72E7"/>
    <w:rsid w:val="006F58C7"/>
    <w:rsid w:val="007127BC"/>
    <w:rsid w:val="00714A43"/>
    <w:rsid w:val="00716129"/>
    <w:rsid w:val="00741BA0"/>
    <w:rsid w:val="00752983"/>
    <w:rsid w:val="007632D0"/>
    <w:rsid w:val="00766C73"/>
    <w:rsid w:val="007748BA"/>
    <w:rsid w:val="0077642D"/>
    <w:rsid w:val="0078707E"/>
    <w:rsid w:val="00787B6D"/>
    <w:rsid w:val="00790D07"/>
    <w:rsid w:val="007A41CD"/>
    <w:rsid w:val="007A664A"/>
    <w:rsid w:val="007B02BE"/>
    <w:rsid w:val="007D0BDF"/>
    <w:rsid w:val="007D650E"/>
    <w:rsid w:val="007E40FC"/>
    <w:rsid w:val="007F29B1"/>
    <w:rsid w:val="00821882"/>
    <w:rsid w:val="0082344E"/>
    <w:rsid w:val="008309D9"/>
    <w:rsid w:val="0083787A"/>
    <w:rsid w:val="0084254A"/>
    <w:rsid w:val="00843A65"/>
    <w:rsid w:val="00850441"/>
    <w:rsid w:val="00855759"/>
    <w:rsid w:val="0086337A"/>
    <w:rsid w:val="008724C6"/>
    <w:rsid w:val="00883365"/>
    <w:rsid w:val="008B0E88"/>
    <w:rsid w:val="008B4CA2"/>
    <w:rsid w:val="008B64CF"/>
    <w:rsid w:val="008C1002"/>
    <w:rsid w:val="008D72B8"/>
    <w:rsid w:val="009050C8"/>
    <w:rsid w:val="0091263D"/>
    <w:rsid w:val="00913BFF"/>
    <w:rsid w:val="00927D35"/>
    <w:rsid w:val="00930471"/>
    <w:rsid w:val="00936126"/>
    <w:rsid w:val="009424E9"/>
    <w:rsid w:val="00956207"/>
    <w:rsid w:val="00956C09"/>
    <w:rsid w:val="00973B25"/>
    <w:rsid w:val="00994261"/>
    <w:rsid w:val="009A07A9"/>
    <w:rsid w:val="009B7B9A"/>
    <w:rsid w:val="009C26B1"/>
    <w:rsid w:val="009C4DB1"/>
    <w:rsid w:val="009D0A49"/>
    <w:rsid w:val="009D5028"/>
    <w:rsid w:val="009D78D3"/>
    <w:rsid w:val="00A04FA1"/>
    <w:rsid w:val="00A17BD8"/>
    <w:rsid w:val="00A65012"/>
    <w:rsid w:val="00A80942"/>
    <w:rsid w:val="00A83BF9"/>
    <w:rsid w:val="00A84101"/>
    <w:rsid w:val="00B21F90"/>
    <w:rsid w:val="00B24260"/>
    <w:rsid w:val="00B27177"/>
    <w:rsid w:val="00B55945"/>
    <w:rsid w:val="00B62613"/>
    <w:rsid w:val="00B868E6"/>
    <w:rsid w:val="00B9041B"/>
    <w:rsid w:val="00BC44E4"/>
    <w:rsid w:val="00BD27D9"/>
    <w:rsid w:val="00C03644"/>
    <w:rsid w:val="00C056CB"/>
    <w:rsid w:val="00C06563"/>
    <w:rsid w:val="00C12B7A"/>
    <w:rsid w:val="00C33695"/>
    <w:rsid w:val="00C33B79"/>
    <w:rsid w:val="00C347C0"/>
    <w:rsid w:val="00C6520F"/>
    <w:rsid w:val="00C71FC1"/>
    <w:rsid w:val="00C807CD"/>
    <w:rsid w:val="00C85AE6"/>
    <w:rsid w:val="00C9370C"/>
    <w:rsid w:val="00CA3686"/>
    <w:rsid w:val="00CB3A8B"/>
    <w:rsid w:val="00CC7EE4"/>
    <w:rsid w:val="00CF7E2E"/>
    <w:rsid w:val="00D004C5"/>
    <w:rsid w:val="00D1559A"/>
    <w:rsid w:val="00D24397"/>
    <w:rsid w:val="00D3263B"/>
    <w:rsid w:val="00D57014"/>
    <w:rsid w:val="00D879D1"/>
    <w:rsid w:val="00D87C4A"/>
    <w:rsid w:val="00DA19B7"/>
    <w:rsid w:val="00DA5596"/>
    <w:rsid w:val="00DB2552"/>
    <w:rsid w:val="00DB5A4D"/>
    <w:rsid w:val="00DD544C"/>
    <w:rsid w:val="00E3276A"/>
    <w:rsid w:val="00E33F77"/>
    <w:rsid w:val="00E425C9"/>
    <w:rsid w:val="00E43F17"/>
    <w:rsid w:val="00E47753"/>
    <w:rsid w:val="00EA5EC2"/>
    <w:rsid w:val="00EB76F8"/>
    <w:rsid w:val="00EC3A18"/>
    <w:rsid w:val="00EC7CC6"/>
    <w:rsid w:val="00EE3F89"/>
    <w:rsid w:val="00EF79A1"/>
    <w:rsid w:val="00F2008D"/>
    <w:rsid w:val="00F22150"/>
    <w:rsid w:val="00F25751"/>
    <w:rsid w:val="00F27C45"/>
    <w:rsid w:val="00F3363A"/>
    <w:rsid w:val="00F36365"/>
    <w:rsid w:val="00F364A6"/>
    <w:rsid w:val="00F43DD4"/>
    <w:rsid w:val="00F51C73"/>
    <w:rsid w:val="00F54979"/>
    <w:rsid w:val="00F55D12"/>
    <w:rsid w:val="00F93CD1"/>
    <w:rsid w:val="00FE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A804"/>
  <w15:docId w15:val="{09E58A3E-98EB-8449-81A8-C0B72597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983"/>
  </w:style>
  <w:style w:type="paragraph" w:styleId="Heading3">
    <w:name w:val="heading 3"/>
    <w:basedOn w:val="Normal"/>
    <w:link w:val="Heading3Char"/>
    <w:uiPriority w:val="9"/>
    <w:qFormat/>
    <w:rsid w:val="00EA5E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4E"/>
  </w:style>
  <w:style w:type="paragraph" w:styleId="Footer">
    <w:name w:val="footer"/>
    <w:basedOn w:val="Normal"/>
    <w:link w:val="FooterChar"/>
    <w:uiPriority w:val="99"/>
    <w:unhideWhenUsed/>
    <w:rsid w:val="00823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4E"/>
  </w:style>
  <w:style w:type="paragraph" w:styleId="ListParagraph">
    <w:name w:val="List Paragraph"/>
    <w:basedOn w:val="Normal"/>
    <w:uiPriority w:val="34"/>
    <w:qFormat/>
    <w:rsid w:val="008234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C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5E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A5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18C8-2021-41EF-AB3A-5E48F5C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</dc:creator>
  <cp:keywords/>
  <dc:description/>
  <cp:lastModifiedBy>mamad tagh</cp:lastModifiedBy>
  <cp:revision>4</cp:revision>
  <cp:lastPrinted>2020-10-27T07:54:00Z</cp:lastPrinted>
  <dcterms:created xsi:type="dcterms:W3CDTF">2025-03-11T15:47:00Z</dcterms:created>
  <dcterms:modified xsi:type="dcterms:W3CDTF">2025-03-18T16:37:00Z</dcterms:modified>
</cp:coreProperties>
</file>